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F0035B" w:rsidRDefault="00100BCD">
            <w:pPr>
              <w:jc w:val="center"/>
            </w:pPr>
            <w:r>
              <w:rPr>
                <w:i/>
                <w:sz w:val="24"/>
              </w:rPr>
              <w:t xml:space="preserve">Đà Nẵng, ngày 6 tháng 12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F0035B" w:rsidRDefault="00100BCD">
      <w:pPr>
        <w:jc w:val="center"/>
      </w:pPr>
      <w:r>
        <w:rPr>
          <w:b/>
        </w:rPr>
        <w:t>LỊCH CÔNG TÁC TUẦN 49</w:t>
      </w:r>
    </w:p>
    <w:p w:rsidR="00F0035B" w:rsidRDefault="00100BCD">
      <w:pPr>
        <w:jc w:val="center"/>
      </w:pPr>
      <w:r>
        <w:rPr>
          <w:b/>
          <w:sz w:val="26"/>
        </w:rPr>
        <w:t>(Từ ngày 05/12/2022 đến 11/12/2022)</w:t>
      </w:r>
      <w:bookmarkStart w:id="3" w:name="_GoBack"/>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41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21"/>
        <w:gridCol w:w="1701"/>
      </w:tblGrid>
      <w:tr w:rsidR="007227AE" w:rsidRPr="00AE137D" w:rsidTr="007227AE">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7227AE" w:rsidRPr="00AE137D" w:rsidRDefault="007227AE"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021" w:type="dxa"/>
            <w:tcBorders>
              <w:top w:val="double" w:sz="4" w:space="0" w:color="auto"/>
              <w:left w:val="single" w:sz="4" w:space="0" w:color="auto"/>
              <w:bottom w:val="single" w:sz="12" w:space="0" w:color="auto"/>
              <w:right w:val="single" w:sz="4" w:space="0" w:color="auto"/>
            </w:tcBorders>
            <w:shd w:val="clear" w:color="auto" w:fill="B3B3B3"/>
          </w:tcPr>
          <w:p w:rsidR="007227AE" w:rsidRPr="00CA0DA5" w:rsidRDefault="007227AE"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7227AE" w:rsidRPr="00AE137D" w:rsidRDefault="007227AE"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7227AE" w:rsidRPr="00AE137D" w:rsidTr="007227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pPr>
            <w:bookmarkStart w:id="4" w:name="lichthu" w:colFirst="0" w:colLast="2"/>
            <w:r>
              <w:rPr>
                <w:b/>
              </w:rPr>
              <w:t>Thứ Hai 05/12</w:t>
            </w:r>
          </w:p>
          <w:p w:rsidR="007227AE" w:rsidRPr="00AE137D" w:rsidRDefault="007227AE"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pPr>
            <w:r>
              <w:rPr>
                <w:b/>
              </w:rPr>
              <w:t>S</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00: </w:t>
            </w:r>
            <w:r w:rsidR="005C2292">
              <w:rPr>
                <w:b/>
                <w:sz w:val="24"/>
              </w:rPr>
              <w:t>Chủ tịch và các Phó Chủ tịch</w:t>
            </w:r>
            <w:r>
              <w:rPr>
                <w:sz w:val="24"/>
              </w:rPr>
              <w:t xml:space="preserve"> dự Hội nghị trực tuyến toàn quốc nghiên cứu học tập, quán triệt Nghị quyết Hội nghị lần thứ 6 Ban Chấp hành Trung ương Đảng khoá XIII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HT số 3, tầng 2</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pPr>
            <w:r>
              <w:rPr>
                <w:b/>
              </w:rPr>
              <w:t>C</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4:00: </w:t>
            </w:r>
            <w:r w:rsidR="005C2292">
              <w:rPr>
                <w:b/>
                <w:sz w:val="24"/>
              </w:rPr>
              <w:t>Chủ tịch và các Phó Chủ tịch</w:t>
            </w:r>
            <w:r>
              <w:rPr>
                <w:sz w:val="24"/>
              </w:rPr>
              <w:t xml:space="preserve"> dự Hội nghị trực tuyến toàn quốc nghiên cứu học tập, quán triệt Nghị quyết Hội nghị lần thứ 6 Ban Chấp hành Trung ương Đảng khoá XIII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HT số 3, tầng 2</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7227AE" w:rsidRDefault="007227AE">
            <w:r>
              <w:rPr>
                <w:sz w:val="24"/>
              </w:rPr>
              <w:t xml:space="preserve">-19:30: </w:t>
            </w:r>
            <w:r w:rsidR="005C2292">
              <w:rPr>
                <w:b/>
                <w:sz w:val="24"/>
              </w:rPr>
              <w:t>Phó Chủ tịch Thường trực Hồ Kỳ Minh</w:t>
            </w:r>
            <w:r>
              <w:rPr>
                <w:sz w:val="24"/>
              </w:rPr>
              <w:t xml:space="preserve"> dự họp Chi bộ thôn Thạch Nham Tây, xã Hoà Nhơ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7227AE" w:rsidRDefault="007227AE">
            <w:pPr>
              <w:jc w:val="center"/>
            </w:pPr>
            <w:r>
              <w:rPr>
                <w:sz w:val="24"/>
              </w:rPr>
              <w:t>Hoà Nhơn</w:t>
            </w:r>
          </w:p>
        </w:tc>
      </w:tr>
      <w:tr w:rsidR="007227AE" w:rsidRPr="00AE137D" w:rsidTr="007227AE">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pPr>
            <w:r>
              <w:rPr>
                <w:b/>
              </w:rPr>
              <w:t>Thứ Ba 06/12</w:t>
            </w:r>
          </w:p>
          <w:p w:rsidR="007227AE" w:rsidRPr="00AE137D" w:rsidRDefault="007227AE"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pPr>
            <w:r>
              <w:rPr>
                <w:b/>
              </w:rPr>
              <w:t>S</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00: </w:t>
            </w:r>
            <w:r w:rsidR="005C2292">
              <w:rPr>
                <w:b/>
                <w:sz w:val="24"/>
              </w:rPr>
              <w:t>Chủ tịch và các Phó Chủ tịch</w:t>
            </w:r>
            <w:r>
              <w:rPr>
                <w:sz w:val="24"/>
              </w:rPr>
              <w:t xml:space="preserve"> dự Hội nghị trực tuyến toàn quốc nghiên cứu học tập, quán triệt Nghị quyết Hội nghị lần thứ 6 Ban Chấp hành Trung ương Đảng khoá XIII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HT số 3, tầng 2</w:t>
            </w:r>
          </w:p>
        </w:tc>
      </w:tr>
      <w:tr w:rsidR="007227AE" w:rsidRPr="00AE137D" w:rsidTr="007227AE">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7227AE" w:rsidRPr="00AE137D" w:rsidRDefault="007227AE" w:rsidP="00A66B60">
            <w:pPr>
              <w:widowControl w:val="0"/>
              <w:tabs>
                <w:tab w:val="left" w:pos="7080"/>
              </w:tabs>
              <w:jc w:val="center"/>
            </w:pPr>
            <w:r>
              <w:rPr>
                <w:b/>
              </w:rPr>
              <w:t>C</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7227AE" w:rsidRDefault="007227AE">
            <w:r>
              <w:rPr>
                <w:sz w:val="24"/>
              </w:rPr>
              <w:t xml:space="preserve">-14:00: </w:t>
            </w:r>
            <w:r w:rsidR="005C2292">
              <w:rPr>
                <w:b/>
                <w:sz w:val="24"/>
              </w:rPr>
              <w:t>Chủ tịch và các Phó Chủ tịch</w:t>
            </w:r>
            <w:r>
              <w:rPr>
                <w:sz w:val="24"/>
              </w:rPr>
              <w:t xml:space="preserve"> dự Hội nghị trực tuyến toàn quốc nghiên cứu học tập, quán triệt Nghị quyết Hội nghị lần thứ 6 Ban Chấp hành Trung ương Đảng khoá XIII (cả ngày)</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7227AE" w:rsidRDefault="007227AE">
            <w:pPr>
              <w:jc w:val="center"/>
            </w:pPr>
            <w:r>
              <w:rPr>
                <w:sz w:val="24"/>
              </w:rPr>
              <w:t>HT số 3, tầng 2</w:t>
            </w:r>
          </w:p>
        </w:tc>
      </w:tr>
      <w:tr w:rsidR="007227AE" w:rsidRPr="00AE137D" w:rsidTr="007227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pPr>
            <w:r>
              <w:rPr>
                <w:b/>
              </w:rPr>
              <w:t>Thứ Tư 07/12</w:t>
            </w:r>
          </w:p>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pPr>
            <w:r>
              <w:rPr>
                <w:b/>
              </w:rPr>
              <w:t>S</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00: </w:t>
            </w:r>
            <w:r w:rsidR="005C2292">
              <w:rPr>
                <w:b/>
                <w:sz w:val="24"/>
              </w:rPr>
              <w:t xml:space="preserve">Chủ tịch Lê Trung </w:t>
            </w:r>
            <w:proofErr w:type="spellStart"/>
            <w:r w:rsidR="005C2292">
              <w:rPr>
                <w:b/>
                <w:sz w:val="24"/>
              </w:rPr>
              <w:t>Chinh</w:t>
            </w:r>
            <w:r>
              <w:rPr>
                <w:b/>
                <w:sz w:val="24"/>
              </w:rPr>
              <w:t>,</w:t>
            </w:r>
            <w:r w:rsidR="005C2292">
              <w:rPr>
                <w:b/>
                <w:sz w:val="24"/>
              </w:rPr>
              <w:t>Phó</w:t>
            </w:r>
            <w:proofErr w:type="spellEnd"/>
            <w:r w:rsidR="005C2292">
              <w:rPr>
                <w:b/>
                <w:sz w:val="24"/>
              </w:rPr>
              <w:t xml:space="preserve"> Chủ tịch Thường trực Hồ Kỳ Minh</w:t>
            </w:r>
            <w:r>
              <w:rPr>
                <w:sz w:val="24"/>
              </w:rPr>
              <w:t xml:space="preserve"> họp Ban Thường vụ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HT Thành uỷ</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30: </w:t>
            </w:r>
            <w:r w:rsidR="005C2292">
              <w:rPr>
                <w:b/>
                <w:sz w:val="24"/>
              </w:rPr>
              <w:t>Phó Chủ tịch Lê Quang Nam</w:t>
            </w:r>
            <w:r>
              <w:rPr>
                <w:sz w:val="24"/>
              </w:rPr>
              <w:t xml:space="preserve"> họp Hội đồng thẩm định quy hoạch phân khu Công nghệ c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HGB, tầng 3</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00: </w:t>
            </w:r>
            <w:r w:rsidR="005C2292">
              <w:rPr>
                <w:b/>
                <w:sz w:val="24"/>
              </w:rPr>
              <w:t>Phó Chủ tịch Ngô Thị Kim Yến</w:t>
            </w:r>
            <w:r>
              <w:rPr>
                <w:sz w:val="24"/>
              </w:rPr>
              <w:t xml:space="preserve"> nghe báo cáo đề xuất sao chép phù điêu tượng đài Công trình nâng cấp, tôn tạo Đài tưởng niệm thành phố và cải tạo mở rộng Quảng trường 29/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H số 1, tầng 3</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pPr>
            <w:r>
              <w:rPr>
                <w:b/>
              </w:rPr>
              <w:t>C</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3:30: </w:t>
            </w:r>
            <w:r w:rsidR="005C2292">
              <w:rPr>
                <w:b/>
                <w:sz w:val="24"/>
              </w:rPr>
              <w:t>Chủ tịch Lê Trung Chinh</w:t>
            </w:r>
            <w:r>
              <w:rPr>
                <w:sz w:val="24"/>
              </w:rPr>
              <w:t xml:space="preserve"> tiếp Tổng Lãnh sự Hàn Quốc tại Đà Nẵng nhân dịp kết thúc nhiệm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KT số 2, tầng 2</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4:00: </w:t>
            </w:r>
            <w:r w:rsidR="005C2292">
              <w:rPr>
                <w:b/>
                <w:sz w:val="24"/>
              </w:rPr>
              <w:t>Chủ tịch Lê Trung Chinh</w:t>
            </w:r>
            <w:r>
              <w:rPr>
                <w:sz w:val="24"/>
              </w:rPr>
              <w:t xml:space="preserve"> họp Hội ý Thường trực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Pr="00AE137D" w:rsidRDefault="007227AE" w:rsidP="00A66B60">
            <w:pPr>
              <w:widowControl w:val="0"/>
              <w:adjustRightInd w:val="0"/>
              <w:snapToGrid w:val="0"/>
              <w:jc w:val="center"/>
              <w:rPr>
                <w:color w:val="000000" w:themeColor="text1"/>
                <w:sz w:val="24"/>
                <w:szCs w:val="24"/>
              </w:rPr>
            </w:pP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4:00: </w:t>
            </w:r>
            <w:r w:rsidR="005C2292">
              <w:rPr>
                <w:b/>
                <w:sz w:val="24"/>
              </w:rPr>
              <w:t>Phó Chủ tịch Thường trực Hồ Kỳ Minh</w:t>
            </w:r>
            <w:r>
              <w:rPr>
                <w:sz w:val="24"/>
              </w:rPr>
              <w:t xml:space="preserve"> nghe báo cáo kết quả rà soát 03 loại rừ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H số 1, tầng 3</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4:30: </w:t>
            </w:r>
            <w:r w:rsidR="005C2292">
              <w:rPr>
                <w:b/>
                <w:sz w:val="24"/>
              </w:rPr>
              <w:t>Phó Chủ tịch Lê Quang Nam</w:t>
            </w:r>
            <w:r>
              <w:rPr>
                <w:sz w:val="24"/>
              </w:rPr>
              <w:t xml:space="preserve"> họp Hội đồng thẩm định quy hoạch phân khu Sườn đồ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HGB, tầng 3</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7227AE" w:rsidRDefault="007227AE">
            <w:r>
              <w:rPr>
                <w:sz w:val="24"/>
              </w:rPr>
              <w:t xml:space="preserve">-14:30: </w:t>
            </w:r>
            <w:r w:rsidR="005C2292">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7227AE" w:rsidRDefault="007227AE">
            <w:pPr>
              <w:jc w:val="center"/>
            </w:pPr>
            <w:r>
              <w:rPr>
                <w:sz w:val="24"/>
              </w:rPr>
              <w:t>Theo Ch/trình</w:t>
            </w:r>
          </w:p>
        </w:tc>
      </w:tr>
      <w:tr w:rsidR="007227AE" w:rsidRPr="00AE137D" w:rsidTr="007227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pPr>
            <w:r>
              <w:rPr>
                <w:b/>
              </w:rPr>
              <w:t>Thứ Năm 08/12</w:t>
            </w:r>
          </w:p>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pPr>
            <w:r>
              <w:rPr>
                <w:b/>
              </w:rPr>
              <w:t>S</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00: </w:t>
            </w:r>
            <w:r w:rsidR="005C2292">
              <w:rPr>
                <w:b/>
                <w:sz w:val="24"/>
              </w:rPr>
              <w:t>Chủ tịch và các Phó Chủ tịch</w:t>
            </w:r>
            <w:r>
              <w:rPr>
                <w:sz w:val="24"/>
              </w:rPr>
              <w:t xml:space="preserve"> họp UBND thành phố thường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HT số 1, tầng 2</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0:00: </w:t>
            </w:r>
            <w:r w:rsidR="005C2292">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HGB, tầng 3</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pPr>
            <w:r>
              <w:rPr>
                <w:b/>
              </w:rPr>
              <w:t>C</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4:00: </w:t>
            </w:r>
            <w:r w:rsidR="005C2292">
              <w:rPr>
                <w:b/>
                <w:sz w:val="24"/>
              </w:rPr>
              <w:t>Chủ tịch Lê Trung Chinh</w:t>
            </w:r>
            <w:r>
              <w:rPr>
                <w:sz w:val="24"/>
              </w:rPr>
              <w:t xml:space="preserve"> dự Hội nghị Đảng ủy Quân sự thành phố về lãnh đạo nhiệm vụ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38 Trần Phú</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7:00: </w:t>
            </w:r>
            <w:r w:rsidR="005C2292">
              <w:rPr>
                <w:b/>
                <w:sz w:val="24"/>
              </w:rPr>
              <w:t>Chủ tịch Lê Trung Chinh</w:t>
            </w:r>
            <w:r>
              <w:rPr>
                <w:sz w:val="24"/>
              </w:rPr>
              <w:t xml:space="preserve"> tiếp Chủ tịch Tập đoàn Mikazuki Nhật B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KT số 2, tầng 2</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4:00: </w:t>
            </w:r>
            <w:r w:rsidR="005C2292">
              <w:rPr>
                <w:b/>
                <w:sz w:val="24"/>
              </w:rPr>
              <w:t>Phó Chủ tịch Thường trực Hồ Kỳ Minh</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Hà Nội</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14:30: </w:t>
            </w:r>
            <w:r w:rsidR="005C2292">
              <w:rPr>
                <w:b/>
                <w:sz w:val="24"/>
              </w:rPr>
              <w:t>Phó Chủ tịch Lê Quang Nam</w:t>
            </w:r>
            <w:r>
              <w:rPr>
                <w:sz w:val="24"/>
              </w:rPr>
              <w:t xml:space="preserve"> họp nghe báo cáo chuyên đề về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PHGB, tầng 3</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7227AE" w:rsidRDefault="007227AE">
            <w:r>
              <w:rPr>
                <w:sz w:val="24"/>
              </w:rPr>
              <w:t xml:space="preserve">-14:30: </w:t>
            </w:r>
            <w:r w:rsidR="005C2292">
              <w:rPr>
                <w:b/>
                <w:sz w:val="24"/>
              </w:rPr>
              <w:t>Phó Chủ tịch Ngô Thị Kim Yến</w:t>
            </w:r>
            <w:r>
              <w:rPr>
                <w:sz w:val="24"/>
              </w:rPr>
              <w:t xml:space="preserve"> dự ký kết biên bản thoả thuận hợp tác với TCT Hàng không VN giai đoạn 2023-2027</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7227AE" w:rsidRDefault="007227AE">
            <w:pPr>
              <w:jc w:val="center"/>
            </w:pPr>
            <w:r>
              <w:rPr>
                <w:sz w:val="24"/>
              </w:rPr>
              <w:t>HT số 1, tầng 2</w:t>
            </w:r>
          </w:p>
        </w:tc>
      </w:tr>
      <w:tr w:rsidR="007227AE" w:rsidRPr="00AE137D" w:rsidTr="007227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pPr>
            <w:r>
              <w:rPr>
                <w:b/>
              </w:rPr>
              <w:t>Thứ Sáu 09/12</w:t>
            </w:r>
          </w:p>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pPr>
            <w:r>
              <w:rPr>
                <w:b/>
              </w:rPr>
              <w:t>S</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00: </w:t>
            </w:r>
            <w:r w:rsidR="005C2292">
              <w:rPr>
                <w:b/>
                <w:sz w:val="24"/>
              </w:rPr>
              <w:t>Chủ tịch và các Phó Chủ tịch</w:t>
            </w:r>
            <w:r>
              <w:rPr>
                <w:sz w:val="24"/>
              </w:rPr>
              <w:t xml:space="preserve"> Hội nghị Thành ủy lần thứ 10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HT Thành uỷ</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7227AE" w:rsidRDefault="007227AE">
            <w:r>
              <w:rPr>
                <w:sz w:val="24"/>
              </w:rPr>
              <w:t xml:space="preserve">-08:00: </w:t>
            </w:r>
            <w:r w:rsidR="005C2292">
              <w:rPr>
                <w:b/>
                <w:sz w:val="24"/>
              </w:rPr>
              <w:t>Phó Chủ tịch Ngô Thị Kim Yến</w:t>
            </w:r>
            <w:r>
              <w:rPr>
                <w:sz w:val="24"/>
              </w:rPr>
              <w:t xml:space="preserve"> dự phát biểu khai mạc Hội  chợ du lịch quốc tế VITM Đà Nẵng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7227AE" w:rsidRDefault="007227AE">
            <w:pPr>
              <w:jc w:val="center"/>
            </w:pPr>
            <w:r>
              <w:rPr>
                <w:sz w:val="24"/>
              </w:rPr>
              <w:t>9 Cách Mạng Tháng Tám</w:t>
            </w:r>
          </w:p>
        </w:tc>
      </w:tr>
      <w:tr w:rsidR="007227AE" w:rsidRPr="00AE137D" w:rsidTr="007227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7227AE" w:rsidRPr="00AE137D" w:rsidRDefault="007227AE" w:rsidP="00A66B60">
            <w:pPr>
              <w:widowControl w:val="0"/>
              <w:tabs>
                <w:tab w:val="left" w:pos="7080"/>
              </w:tabs>
              <w:jc w:val="center"/>
            </w:pPr>
            <w:r>
              <w:rPr>
                <w:b/>
              </w:rPr>
              <w:t>C</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7227AE" w:rsidRDefault="007227AE">
            <w:r>
              <w:rPr>
                <w:sz w:val="24"/>
              </w:rPr>
              <w:t xml:space="preserve">-13:30: </w:t>
            </w:r>
            <w:r w:rsidR="005C2292">
              <w:rPr>
                <w:b/>
                <w:sz w:val="24"/>
              </w:rPr>
              <w:t>Phó Chủ tịch Thường trực Hồ Kỳ Minh</w:t>
            </w:r>
            <w:r>
              <w:rPr>
                <w:sz w:val="24"/>
              </w:rPr>
              <w:t xml:space="preserve"> tiếp Tổng Lãnh sự Thái Lan tại Thành phố Hồ Chí Minh</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7227AE" w:rsidRDefault="007227AE">
            <w:pPr>
              <w:jc w:val="center"/>
            </w:pPr>
            <w:r>
              <w:rPr>
                <w:sz w:val="24"/>
              </w:rPr>
              <w:t>P.KT số 2, tầng 2</w:t>
            </w:r>
          </w:p>
        </w:tc>
      </w:tr>
      <w:tr w:rsidR="007227AE" w:rsidRPr="00AE137D" w:rsidTr="007227AE">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7227AE" w:rsidRPr="00AE137D" w:rsidRDefault="007227AE" w:rsidP="00A66B60">
            <w:pPr>
              <w:widowControl w:val="0"/>
              <w:tabs>
                <w:tab w:val="left" w:pos="7080"/>
              </w:tabs>
              <w:jc w:val="center"/>
            </w:pPr>
            <w:r>
              <w:rPr>
                <w:b/>
              </w:rPr>
              <w:t>Thứ bảy 10/12</w:t>
            </w:r>
          </w:p>
          <w:p w:rsidR="007227AE" w:rsidRPr="00AE137D" w:rsidRDefault="007227AE"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7227AE" w:rsidRPr="00AE137D" w:rsidRDefault="007227AE" w:rsidP="00A66B60">
            <w:pPr>
              <w:widowControl w:val="0"/>
              <w:tabs>
                <w:tab w:val="left" w:pos="7080"/>
              </w:tabs>
              <w:jc w:val="center"/>
            </w:pPr>
            <w:r>
              <w:rPr>
                <w:b/>
              </w:rPr>
              <w:t>S</w:t>
            </w:r>
          </w:p>
          <w:p w:rsidR="007227AE" w:rsidRPr="00AE137D" w:rsidRDefault="007227AE" w:rsidP="00A66B60">
            <w:pPr>
              <w:widowControl w:val="0"/>
              <w:tabs>
                <w:tab w:val="left" w:pos="7080"/>
              </w:tabs>
              <w:jc w:val="center"/>
              <w:rPr>
                <w:b/>
                <w:color w:val="000000" w:themeColor="text1"/>
                <w:sz w:val="24"/>
                <w:szCs w:val="24"/>
                <w:lang w:val="pt-BR"/>
              </w:rPr>
            </w:pPr>
          </w:p>
        </w:tc>
        <w:tc>
          <w:tcPr>
            <w:tcW w:w="802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7227AE" w:rsidRDefault="007227AE">
            <w:r>
              <w:rPr>
                <w:sz w:val="24"/>
              </w:rPr>
              <w:t xml:space="preserve">-08:45: </w:t>
            </w:r>
            <w:r w:rsidR="005C2292">
              <w:rPr>
                <w:b/>
                <w:sz w:val="24"/>
              </w:rPr>
              <w:t>Chủ tịch Lê Trung Chinh</w:t>
            </w:r>
            <w:r>
              <w:rPr>
                <w:sz w:val="24"/>
              </w:rPr>
              <w:t xml:space="preserve"> dự Lễ đón nhận Huân chương độc lập hạng Nhì của ĐHBK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7227AE" w:rsidRDefault="007227AE">
            <w:pPr>
              <w:jc w:val="center"/>
            </w:pPr>
            <w:r>
              <w:rPr>
                <w:sz w:val="24"/>
              </w:rPr>
              <w:t>54 Nguyễn Lương Bằng</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bookmarkEnd w:id="3"/>
    <w:p w:rsidR="00F0035B" w:rsidRDefault="00F0035B"/>
    <w:sectPr w:rsidR="00F0035B"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CD" w:rsidRDefault="00100BCD" w:rsidP="007C3416">
      <w:r>
        <w:separator/>
      </w:r>
    </w:p>
  </w:endnote>
  <w:endnote w:type="continuationSeparator" w:id="0">
    <w:p w:rsidR="00100BCD" w:rsidRDefault="00100BC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CD" w:rsidRDefault="00100BCD" w:rsidP="007C3416">
      <w:r>
        <w:separator/>
      </w:r>
    </w:p>
  </w:footnote>
  <w:footnote w:type="continuationSeparator" w:id="0">
    <w:p w:rsidR="00100BCD" w:rsidRDefault="00100BCD"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BCD"/>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292"/>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7A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5B"/>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590C-E2E3-43AE-8B7D-D7B900D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6</cp:revision>
  <cp:lastPrinted>2022-03-21T03:35:00Z</cp:lastPrinted>
  <dcterms:created xsi:type="dcterms:W3CDTF">2022-03-21T02:34:00Z</dcterms:created>
  <dcterms:modified xsi:type="dcterms:W3CDTF">2022-12-06T00:30:00Z</dcterms:modified>
</cp:coreProperties>
</file>